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в 2017 году. 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при этом ослабление рубля к 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081"/>
        <w:gridCol w:w="3923"/>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522"/>
        <w:gridCol w:w="1522"/>
        <w:gridCol w:w="1483"/>
        <w:gridCol w:w="1683"/>
        <w:gridCol w:w="1408"/>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58"/>
        <w:gridCol w:w="3362"/>
        <w:gridCol w:w="3368"/>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387"/>
        <w:gridCol w:w="2387"/>
        <w:gridCol w:w="2062"/>
        <w:gridCol w:w="1920"/>
        <w:gridCol w:w="2099"/>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1117"/>
        <w:gridCol w:w="1117"/>
        <w:gridCol w:w="1115"/>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2008"/>
        <w:gridCol w:w="2009"/>
        <w:gridCol w:w="1870"/>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01"/>
        <w:gridCol w:w="1397"/>
        <w:gridCol w:w="1399"/>
        <w:gridCol w:w="1399"/>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53"/>
        <w:gridCol w:w="1668"/>
        <w:gridCol w:w="1668"/>
        <w:gridCol w:w="1666"/>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69"/>
        <w:gridCol w:w="1569"/>
        <w:gridCol w:w="1567"/>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465"/>
        <w:gridCol w:w="1463"/>
        <w:gridCol w:w="1463"/>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1"/>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gridCol w:w="1256"/>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747"/>
        <w:gridCol w:w="1853"/>
        <w:gridCol w:w="1921"/>
        <w:gridCol w:w="1773"/>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5"/>
        <w:gridCol w:w="931"/>
        <w:gridCol w:w="940"/>
        <w:gridCol w:w="882"/>
        <w:gridCol w:w="957"/>
        <w:gridCol w:w="948"/>
        <w:gridCol w:w="820"/>
        <w:gridCol w:w="897"/>
        <w:gridCol w:w="893"/>
        <w:gridCol w:w="843"/>
        <w:gridCol w:w="888"/>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02"/>
        <w:gridCol w:w="2082"/>
        <w:gridCol w:w="2082"/>
        <w:gridCol w:w="2079"/>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1852"/>
        <w:gridCol w:w="1663"/>
        <w:gridCol w:w="1574"/>
        <w:gridCol w:w="1769"/>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270"/>
        <w:gridCol w:w="1978"/>
        <w:gridCol w:w="1978"/>
        <w:gridCol w:w="1970"/>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7"/>
        <w:gridCol w:w="1397"/>
        <w:gridCol w:w="1397"/>
        <w:gridCol w:w="139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2133DF"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2133DF"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2133DF"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72"/>
        <w:gridCol w:w="1141"/>
        <w:gridCol w:w="1156"/>
        <w:gridCol w:w="1150"/>
        <w:gridCol w:w="970"/>
        <w:gridCol w:w="833"/>
        <w:gridCol w:w="837"/>
        <w:gridCol w:w="92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3"/>
        <w:gridCol w:w="1442"/>
        <w:gridCol w:w="1644"/>
        <w:gridCol w:w="980"/>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983"/>
        <w:gridCol w:w="1003"/>
        <w:gridCol w:w="1103"/>
        <w:gridCol w:w="1095"/>
        <w:gridCol w:w="877"/>
        <w:gridCol w:w="744"/>
        <w:gridCol w:w="822"/>
        <w:gridCol w:w="779"/>
        <w:gridCol w:w="838"/>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3DF" w:rsidRDefault="002133DF" w:rsidP="005463BE">
      <w:r>
        <w:separator/>
      </w:r>
    </w:p>
  </w:endnote>
  <w:endnote w:type="continuationSeparator" w:id="0">
    <w:p w:rsidR="002133DF" w:rsidRDefault="002133DF"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092E64">
          <w:rPr>
            <w:noProof/>
          </w:rPr>
          <w:t>29</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1616B7">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3DF" w:rsidRDefault="002133DF" w:rsidP="005463BE">
      <w:r>
        <w:separator/>
      </w:r>
    </w:p>
  </w:footnote>
  <w:footnote w:type="continuationSeparator" w:id="0">
    <w:p w:rsidR="002133DF" w:rsidRDefault="002133DF" w:rsidP="0054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1616B7">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1616B7">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07" w:rsidRDefault="00D6740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16B7"/>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33DF"/>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3DA4EF2-5044-4191-9DB1-810C9B0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Заголовок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9CA-4520-9648-3F3FABB731DB}"/>
              </c:ext>
            </c:extLst>
          </c:dPt>
          <c:dLbls>
            <c:dLbl>
              <c:idx val="6"/>
              <c:delete val="1"/>
              <c:extLst>
                <c:ext xmlns:c15="http://schemas.microsoft.com/office/drawing/2012/chart" uri="{CE6537A1-D6FC-4f65-9D91-7224C49458BB}"/>
                <c:ext xmlns:c16="http://schemas.microsoft.com/office/drawing/2014/chart" uri="{C3380CC4-5D6E-409C-BE32-E72D297353CC}">
                  <c16:uniqueId val="{0000000D-19CA-4520-9648-3F3FABB731DB}"/>
                </c:ext>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520-9648-3F3FABB731DB}"/>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CA-4520-9648-3F3FABB731DB}"/>
                </c:ext>
              </c:extLst>
            </c:dLbl>
            <c:dLbl>
              <c:idx val="9"/>
              <c:delete val="1"/>
              <c:extLst>
                <c:ext xmlns:c15="http://schemas.microsoft.com/office/drawing/2012/chart" uri="{CE6537A1-D6FC-4f65-9D91-7224C49458BB}"/>
                <c:ext xmlns:c16="http://schemas.microsoft.com/office/drawing/2014/chart" uri="{C3380CC4-5D6E-409C-BE32-E72D297353CC}">
                  <c16:uniqueId val="{00000013-19CA-4520-9648-3F3FABB73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44-46FC-BBBC-9000F4FAA59A}"/>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44-46FC-BBBC-9000F4FAA59A}"/>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744-46FC-BBBC-9000F4FAA59A}"/>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44-46FC-BBBC-9000F4FAA59A}"/>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44-46FC-BBBC-9000F4FAA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93ED2-5826-4A2A-BADC-A708B36C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kpdn</cp:lastModifiedBy>
  <cp:revision>3</cp:revision>
  <cp:lastPrinted>2019-11-28T08:10:00Z</cp:lastPrinted>
  <dcterms:created xsi:type="dcterms:W3CDTF">2020-01-09T07:55:00Z</dcterms:created>
  <dcterms:modified xsi:type="dcterms:W3CDTF">2020-01-09T07:55:00Z</dcterms:modified>
</cp:coreProperties>
</file>